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BA61" w14:textId="77777777"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14:paraId="08530185" w14:textId="5FCB2D90"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3F1A0A">
        <w:rPr>
          <w:rFonts w:eastAsia="Times New Roman" w:cs="Times New Roman"/>
          <w:b/>
          <w:lang w:eastAsia="pl-PL"/>
        </w:rPr>
        <w:t>14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14:paraId="736DFC77" w14:textId="77777777"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14:paraId="5D7B676D" w14:textId="77777777"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14:paraId="623BA6B9" w14:textId="77777777"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14:paraId="2577F727" w14:textId="77777777"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14:paraId="065154E2" w14:textId="77777777"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14:paraId="7932210A" w14:textId="77777777"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14:paraId="132A6CA7" w14:textId="77777777"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14:paraId="5D970B6C" w14:textId="77777777"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CEiDG)</w:t>
      </w:r>
    </w:p>
    <w:p w14:paraId="069E1663" w14:textId="77777777"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14:paraId="79CD99DF" w14:textId="77777777"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14:paraId="5F94EBE8" w14:textId="77777777"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14:paraId="6F2B12B2" w14:textId="77777777" w:rsidR="00B34079" w:rsidRPr="001131C7" w:rsidRDefault="00B34079" w:rsidP="00C27116">
      <w:pPr>
        <w:spacing w:line="288" w:lineRule="auto"/>
        <w:rPr>
          <w:rFonts w:cs="Times New Roman"/>
        </w:rPr>
      </w:pPr>
    </w:p>
    <w:p w14:paraId="62793AB0" w14:textId="77777777"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14:paraId="5FCD4DDF" w14:textId="77777777"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14:paraId="62315F58" w14:textId="77777777"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14:paraId="1B238C10" w14:textId="77777777"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>ustawa Pzp</w:t>
      </w:r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14:paraId="3DC0F42A" w14:textId="77777777"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14:paraId="2E63CB7F" w14:textId="77777777"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14:paraId="493F230E" w14:textId="77777777" w:rsidR="003F1A0A" w:rsidRPr="00686D05" w:rsidRDefault="001F027E" w:rsidP="003F1A0A">
      <w:pPr>
        <w:spacing w:line="288" w:lineRule="auto"/>
        <w:rPr>
          <w:rFonts w:cs="Times New Roman"/>
          <w:color w:val="000000" w:themeColor="text1"/>
          <w:sz w:val="24"/>
          <w:szCs w:val="24"/>
          <w:highlight w:val="yellow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3F1A0A" w:rsidRPr="00686D05">
        <w:rPr>
          <w:b/>
          <w:bCs/>
          <w:color w:val="000000" w:themeColor="text1"/>
          <w:sz w:val="24"/>
          <w:szCs w:val="24"/>
        </w:rPr>
        <w:t>„Dostawa (wraz z instalacją i konfiguracją) sprzętu IT do siedziby Urzędu Miejskiego w Trzebiatowie”</w:t>
      </w:r>
    </w:p>
    <w:p w14:paraId="4582919E" w14:textId="1630AEB9" w:rsidR="00D409DE" w:rsidRPr="001131C7" w:rsidRDefault="007D5B61" w:rsidP="003F1A0A">
      <w:p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14:paraId="3D192301" w14:textId="77777777" w:rsidR="00A93EF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14:paraId="0860B795" w14:textId="77777777" w:rsidR="005471B8" w:rsidRPr="001131C7" w:rsidRDefault="005471B8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14:paraId="016F76EC" w14:textId="77777777"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14:paraId="2C31DA28" w14:textId="77777777"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14:paraId="0F8B00A2" w14:textId="77777777" w:rsidR="00AF7420" w:rsidRPr="00372065" w:rsidRDefault="004F23F7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72065" w:rsidRPr="00372065">
        <w:rPr>
          <w:rFonts w:cs="Times New Roman"/>
          <w:b/>
          <w:i/>
        </w:rPr>
        <w:t>nie dotyczy</w:t>
      </w:r>
      <w:r w:rsidR="00372065">
        <w:rPr>
          <w:rFonts w:cs="Times New Roman"/>
          <w:b/>
        </w:rPr>
        <w:t>.</w:t>
      </w:r>
    </w:p>
    <w:p w14:paraId="62A40C7F" w14:textId="77777777"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14:paraId="4A804AD3" w14:textId="77777777"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14:paraId="36C36B5A" w14:textId="77777777" w:rsidR="00B8264A" w:rsidRPr="001131C7" w:rsidRDefault="00B8264A" w:rsidP="002338CF">
      <w:pPr>
        <w:pStyle w:val="Akapitzlist"/>
        <w:spacing w:after="0" w:line="288" w:lineRule="auto"/>
        <w:rPr>
          <w:rFonts w:cs="Times New Roman"/>
        </w:rPr>
      </w:pPr>
    </w:p>
    <w:p w14:paraId="01FA285A" w14:textId="77777777" w:rsidR="00C27116" w:rsidRDefault="00B8264A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Pzp</w:t>
      </w:r>
      <w:r w:rsidRPr="001131C7">
        <w:rPr>
          <w:rFonts w:cs="Times New Roman"/>
        </w:rPr>
        <w:t>.</w:t>
      </w:r>
    </w:p>
    <w:p w14:paraId="74EAB133" w14:textId="77777777" w:rsidR="0083192B" w:rsidRDefault="0083192B" w:rsidP="002338CF">
      <w:pPr>
        <w:pStyle w:val="Akapitzlist"/>
        <w:spacing w:line="288" w:lineRule="auto"/>
        <w:rPr>
          <w:rFonts w:cs="Times New Roman"/>
        </w:rPr>
      </w:pPr>
    </w:p>
    <w:p w14:paraId="6A9CEDAF" w14:textId="77777777" w:rsidR="00C27116" w:rsidRDefault="0083192B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 xml:space="preserve">1 ustawy o szczególnych rozwiązaniach w zakresie przeciwdziałania wspieraniu agresji na Ukrainę </w:t>
      </w:r>
      <w:r w:rsidRPr="00372065">
        <w:rPr>
          <w:rStyle w:val="articletitle"/>
          <w:b/>
        </w:rPr>
        <w:lastRenderedPageBreak/>
        <w:t>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 w:rsidR="002338CF"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="00756094" w:rsidRPr="00756094">
        <w:rPr>
          <w:rStyle w:val="TekstdymkaZnak"/>
        </w:rPr>
        <w:t xml:space="preserve"> </w:t>
      </w:r>
      <w:r w:rsidR="00756094">
        <w:rPr>
          <w:rStyle w:val="articletitle"/>
        </w:rPr>
        <w:t>– zwanej dalej „ustawą Pwa”</w:t>
      </w:r>
      <w:r w:rsidRPr="001131C7">
        <w:rPr>
          <w:rFonts w:cs="Times New Roman"/>
        </w:rPr>
        <w:t>.</w:t>
      </w:r>
    </w:p>
    <w:p w14:paraId="21574298" w14:textId="77777777" w:rsidR="0083192B" w:rsidRPr="0083192B" w:rsidRDefault="0083192B" w:rsidP="002338CF">
      <w:pPr>
        <w:pStyle w:val="Akapitzlist"/>
        <w:spacing w:line="288" w:lineRule="auto"/>
        <w:rPr>
          <w:rFonts w:cs="Times New Roman"/>
        </w:rPr>
      </w:pPr>
    </w:p>
    <w:p w14:paraId="2BA289E7" w14:textId="77777777" w:rsidR="00A93EF7" w:rsidRDefault="00B8264A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ustawy Pzp</w:t>
      </w:r>
      <w:r w:rsidRPr="001131C7">
        <w:rPr>
          <w:rFonts w:cs="Times New Roman"/>
        </w:rPr>
        <w:t>.</w:t>
      </w:r>
    </w:p>
    <w:p w14:paraId="15911DBD" w14:textId="77777777" w:rsidR="0083192B" w:rsidRPr="0083192B" w:rsidRDefault="0083192B" w:rsidP="002338CF">
      <w:pPr>
        <w:pStyle w:val="Akapitzlist"/>
        <w:spacing w:line="288" w:lineRule="auto"/>
        <w:rPr>
          <w:rFonts w:cs="Times New Roman"/>
        </w:rPr>
      </w:pPr>
    </w:p>
    <w:p w14:paraId="7B2EA5B0" w14:textId="77777777" w:rsidR="00A93EF7" w:rsidRPr="001131C7" w:rsidRDefault="00B8264A" w:rsidP="002338CF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 w:rsidR="00756094">
        <w:rPr>
          <w:rFonts w:cs="Times New Roman"/>
        </w:rPr>
        <w:t>………</w:t>
      </w:r>
      <w:r w:rsidRPr="001131C7">
        <w:rPr>
          <w:rFonts w:cs="Times New Roman"/>
        </w:rPr>
        <w:t>……. ustawy Pzp</w:t>
      </w:r>
      <w:r w:rsidR="00756094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Pzp podjąłem następujące środki naprawcze:</w:t>
      </w:r>
    </w:p>
    <w:p w14:paraId="47973C76" w14:textId="77777777" w:rsidR="00B8264A" w:rsidRPr="001131C7" w:rsidRDefault="00B8264A" w:rsidP="002338CF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14:paraId="0FF74786" w14:textId="77777777" w:rsidR="001902D2" w:rsidRPr="001131C7" w:rsidRDefault="00B8264A" w:rsidP="002338CF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14:paraId="1C7F8C31" w14:textId="77777777" w:rsidR="00C27116" w:rsidRPr="001131C7" w:rsidRDefault="00C27116" w:rsidP="002338CF">
      <w:pPr>
        <w:spacing w:after="0" w:line="288" w:lineRule="auto"/>
        <w:rPr>
          <w:rFonts w:cs="Times New Roman"/>
        </w:rPr>
      </w:pPr>
    </w:p>
    <w:p w14:paraId="6431E33A" w14:textId="77777777" w:rsidR="00372065" w:rsidRDefault="00372065" w:rsidP="002338CF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</w:t>
      </w:r>
      <w:r>
        <w:rPr>
          <w:rFonts w:cs="Times New Roman"/>
        </w:rPr>
        <w:t>art. …………………</w:t>
      </w:r>
      <w:r w:rsidRPr="001131C7">
        <w:rPr>
          <w:rFonts w:cs="Times New Roman"/>
        </w:rPr>
        <w:t xml:space="preserve"> </w:t>
      </w:r>
      <w:r>
        <w:rPr>
          <w:rFonts w:cs="Times New Roman"/>
        </w:rPr>
        <w:t xml:space="preserve">ustawy Pwa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</w:t>
      </w:r>
    </w:p>
    <w:p w14:paraId="68E72772" w14:textId="77777777" w:rsidR="00372065" w:rsidRPr="00372065" w:rsidRDefault="00372065" w:rsidP="002338CF">
      <w:pPr>
        <w:pStyle w:val="Akapitzlist"/>
        <w:spacing w:after="0" w:line="288" w:lineRule="auto"/>
        <w:rPr>
          <w:rFonts w:cs="Times New Roman"/>
        </w:rPr>
      </w:pPr>
    </w:p>
    <w:p w14:paraId="06E13887" w14:textId="77777777" w:rsidR="00D23F3D" w:rsidRPr="001131C7" w:rsidRDefault="00D23F3D" w:rsidP="002338CF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424D0B" w14:textId="77777777"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14:paraId="4F9242BC" w14:textId="77777777"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14:paraId="391718CA" w14:textId="77777777"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14:paraId="461EC5D7" w14:textId="77777777"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14:paraId="25989562" w14:textId="77777777"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>Zgodnie z art. 125 ust. 3-5 ustawy Pzp:</w:t>
      </w:r>
    </w:p>
    <w:p w14:paraId="69A7A6FE" w14:textId="77777777" w:rsidR="00C63900" w:rsidRPr="001131C7" w:rsidRDefault="00C63900" w:rsidP="002338CF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0" w:name="mip51080691"/>
      <w:bookmarkEnd w:id="0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14:paraId="5FBE48AC" w14:textId="77777777" w:rsidR="00C63900" w:rsidRPr="00372065" w:rsidRDefault="00C63900" w:rsidP="002338CF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1" w:name="mip51080692"/>
      <w:bookmarkEnd w:id="1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</w:t>
      </w:r>
      <w:bookmarkStart w:id="2" w:name="mip51080693"/>
      <w:bookmarkEnd w:id="2"/>
      <w:r w:rsidR="00372065">
        <w:rPr>
          <w:rFonts w:eastAsia="Times New Roman" w:cs="Times New Roman"/>
          <w:lang w:eastAsia="pl-PL"/>
        </w:rPr>
        <w:t>.</w:t>
      </w:r>
    </w:p>
    <w:sectPr w:rsidR="00C63900" w:rsidRPr="003720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F62D" w14:textId="77777777" w:rsidR="0004049B" w:rsidRDefault="0004049B" w:rsidP="0038231F">
      <w:pPr>
        <w:spacing w:after="0" w:line="240" w:lineRule="auto"/>
      </w:pPr>
      <w:r>
        <w:separator/>
      </w:r>
    </w:p>
  </w:endnote>
  <w:endnote w:type="continuationSeparator" w:id="0">
    <w:p w14:paraId="67E402CA" w14:textId="77777777" w:rsidR="0004049B" w:rsidRDefault="000404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647761"/>
      <w:docPartObj>
        <w:docPartGallery w:val="Page Numbers (Bottom of Page)"/>
        <w:docPartUnique/>
      </w:docPartObj>
    </w:sdtPr>
    <w:sdtEndPr/>
    <w:sdtContent>
      <w:p w14:paraId="480F77E7" w14:textId="77777777"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C5A1" w14:textId="77777777" w:rsidR="0004049B" w:rsidRDefault="0004049B" w:rsidP="0038231F">
      <w:pPr>
        <w:spacing w:after="0" w:line="240" w:lineRule="auto"/>
      </w:pPr>
      <w:r>
        <w:separator/>
      </w:r>
    </w:p>
  </w:footnote>
  <w:footnote w:type="continuationSeparator" w:id="0">
    <w:p w14:paraId="458338FA" w14:textId="77777777" w:rsidR="0004049B" w:rsidRDefault="000404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1161">
    <w:abstractNumId w:val="5"/>
  </w:num>
  <w:num w:numId="2" w16cid:durableId="343092606">
    <w:abstractNumId w:val="0"/>
  </w:num>
  <w:num w:numId="3" w16cid:durableId="720127925">
    <w:abstractNumId w:val="4"/>
  </w:num>
  <w:num w:numId="4" w16cid:durableId="2031370784">
    <w:abstractNumId w:val="8"/>
  </w:num>
  <w:num w:numId="5" w16cid:durableId="5863226">
    <w:abstractNumId w:val="6"/>
  </w:num>
  <w:num w:numId="6" w16cid:durableId="852963181">
    <w:abstractNumId w:val="3"/>
  </w:num>
  <w:num w:numId="7" w16cid:durableId="740561247">
    <w:abstractNumId w:val="1"/>
  </w:num>
  <w:num w:numId="8" w16cid:durableId="179054493">
    <w:abstractNumId w:val="2"/>
  </w:num>
  <w:num w:numId="9" w16cid:durableId="425152307">
    <w:abstractNumId w:val="9"/>
  </w:num>
  <w:num w:numId="10" w16cid:durableId="1419641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FE"/>
    <w:rsid w:val="00002BC4"/>
    <w:rsid w:val="00025C8D"/>
    <w:rsid w:val="000303EE"/>
    <w:rsid w:val="0004049B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0CC7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338CF"/>
    <w:rsid w:val="00255142"/>
    <w:rsid w:val="00256CEC"/>
    <w:rsid w:val="00262826"/>
    <w:rsid w:val="00262D61"/>
    <w:rsid w:val="00290B01"/>
    <w:rsid w:val="002A663E"/>
    <w:rsid w:val="002C1C7B"/>
    <w:rsid w:val="002C33F5"/>
    <w:rsid w:val="002C4948"/>
    <w:rsid w:val="002E641A"/>
    <w:rsid w:val="00313417"/>
    <w:rsid w:val="00313911"/>
    <w:rsid w:val="00317582"/>
    <w:rsid w:val="00333209"/>
    <w:rsid w:val="00337073"/>
    <w:rsid w:val="00350CD9"/>
    <w:rsid w:val="00351F8A"/>
    <w:rsid w:val="00364235"/>
    <w:rsid w:val="00372065"/>
    <w:rsid w:val="00375C4F"/>
    <w:rsid w:val="0038231F"/>
    <w:rsid w:val="003B2070"/>
    <w:rsid w:val="003B214C"/>
    <w:rsid w:val="003B7238"/>
    <w:rsid w:val="003C3B64"/>
    <w:rsid w:val="003D167E"/>
    <w:rsid w:val="003F024C"/>
    <w:rsid w:val="003F1A0A"/>
    <w:rsid w:val="003F5080"/>
    <w:rsid w:val="00420154"/>
    <w:rsid w:val="004202A4"/>
    <w:rsid w:val="00432F66"/>
    <w:rsid w:val="00434CC2"/>
    <w:rsid w:val="004609F1"/>
    <w:rsid w:val="004651B5"/>
    <w:rsid w:val="004761C6"/>
    <w:rsid w:val="00476E7D"/>
    <w:rsid w:val="00482F6E"/>
    <w:rsid w:val="00484F88"/>
    <w:rsid w:val="00487D16"/>
    <w:rsid w:val="004A70DF"/>
    <w:rsid w:val="004B70B4"/>
    <w:rsid w:val="004C4854"/>
    <w:rsid w:val="004D7E48"/>
    <w:rsid w:val="004E0E3F"/>
    <w:rsid w:val="004F23F7"/>
    <w:rsid w:val="004F40EF"/>
    <w:rsid w:val="00520174"/>
    <w:rsid w:val="005471B8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094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92B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759"/>
  <w15:docId w15:val="{31DAB3C7-AACA-4A3A-92E7-BE86180D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83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B17-94C2-4D26-A3C5-7EECA567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TB. Bartkowski</cp:lastModifiedBy>
  <cp:revision>66</cp:revision>
  <cp:lastPrinted>2017-02-21T10:39:00Z</cp:lastPrinted>
  <dcterms:created xsi:type="dcterms:W3CDTF">2017-02-07T09:47:00Z</dcterms:created>
  <dcterms:modified xsi:type="dcterms:W3CDTF">2022-07-27T10:44:00Z</dcterms:modified>
</cp:coreProperties>
</file>